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7A4C617F" w:rsidR="008F223E" w:rsidRPr="00882A1D" w:rsidRDefault="00D70363" w:rsidP="000F0CC9">
      <w:pPr>
        <w:pStyle w:val="1"/>
        <w:spacing w:before="0" w:after="12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2A1D">
        <w:rPr>
          <w:rFonts w:ascii="Times New Roman" w:hAnsi="Times New Roman" w:cs="Times New Roman"/>
          <w:b/>
          <w:bCs/>
          <w:sz w:val="40"/>
          <w:szCs w:val="40"/>
        </w:rPr>
        <w:t>Сказка</w:t>
      </w:r>
      <w:r w:rsidR="00DD134F" w:rsidRPr="00882A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23C9F" w:rsidRPr="00882A1D">
        <w:rPr>
          <w:rFonts w:ascii="Times New Roman" w:hAnsi="Times New Roman" w:cs="Times New Roman"/>
          <w:b/>
          <w:bCs/>
          <w:sz w:val="40"/>
          <w:szCs w:val="40"/>
        </w:rPr>
        <w:t>Хитрая наука</w:t>
      </w:r>
      <w:r w:rsidRPr="00882A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2172B95" w14:textId="77777777" w:rsidR="00723C9F" w:rsidRPr="00723C9F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Жили-были старик со старухой, и был у них сын. Жили бедно, а очень хотелось старику отдать сына в учение, чтобы был он им радостью в молодости и опорой в старости. Да где там! Водил отец парня по городам — никто учить без денег не брался.</w:t>
      </w:r>
    </w:p>
    <w:p w14:paraId="1E00B799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Вернулись они ни с чем, погоревали да снова отправились в город. Идёт старик, печальный, а навстречу ему человек.</w:t>
      </w:r>
    </w:p>
    <w:p w14:paraId="2278C25D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О чём задумался, старик? — спрашивает незнакомец.</w:t>
      </w:r>
    </w:p>
    <w:p w14:paraId="41A89DF7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Да как не горевать! — отвечает дед. — Сына в науку отдать хочу, а денег нет, и никто его даром учить не хочет.</w:t>
      </w:r>
    </w:p>
    <w:p w14:paraId="1DEF9FDD" w14:textId="6278718A" w:rsidR="00723C9F" w:rsidRPr="00723C9F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А отдай-ка его мне, — говорит встречный. — За три года всему хитро-мудрому научу. Ровно через три года, в этот же день и час, приходи за ним. Узнаешь — твой будет, не узнаешь — навеки при мне останется.</w:t>
      </w:r>
    </w:p>
    <w:p w14:paraId="0CD4A5A0" w14:textId="77777777" w:rsidR="00723C9F" w:rsidRPr="00723C9F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Обрадовался дед, не стал ни о чём расспрашивать, отдал сына и пошёл домой. А встречный тот был колдун.</w:t>
      </w:r>
    </w:p>
    <w:p w14:paraId="53DB44DF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Три года промчались, и дед забыл, когда срок истекает. Но накануне того дня прилетел к избушке сын птичкой, ударился о завалинку и предстал перед отцом добрым молодцем. Всё ему рассказал: где искать и как узнать.</w:t>
      </w:r>
    </w:p>
    <w:p w14:paraId="32728376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У хозяина моего, — говорит, — одиннадцать работников навеки остались, родителей своих не признали. Буду двенадцатым, коли и ты не опознаешь меня. Сначала выпустит он двенадцать голубей — все на одно лицо. Смотри: я взмою выше всех. Потом выведет двенадцать жеребцов — все как один. Примечай: я правой ногой топну. Затем предстанем мы двенадцатью молодцами — все близнецы. Узнаешь меня по мушке на правой щеке.</w:t>
      </w:r>
    </w:p>
    <w:p w14:paraId="14B7474D" w14:textId="1C4587AC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Сказал это, простился, обернулся птицей и улетел.</w:t>
      </w:r>
    </w:p>
    <w:p w14:paraId="2715C06D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Наутро отправился старик к колдуну.</w:t>
      </w:r>
    </w:p>
    <w:p w14:paraId="26853162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Выучил я твоего сына, — говорит колдун. — Но не признаешь — навеки мой.</w:t>
      </w:r>
    </w:p>
    <w:p w14:paraId="31F61771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Выпустил двенадцать белых голубей — не отличить. Взглянул дед — один взвился выше прочих. Ткнул в него пальцем: «Вот мой!»</w:t>
      </w:r>
    </w:p>
    <w:p w14:paraId="60062C0C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Узнал, дед!</w:t>
      </w:r>
    </w:p>
    <w:p w14:paraId="734E22BF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Вывел колдун двенадцать жеребцов — все как на подбор. Прошёлся старик мимо — один конь топнул правой ногой. «Это мой!» — сказал дед.</w:t>
      </w:r>
    </w:p>
    <w:p w14:paraId="30EFE26F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lastRenderedPageBreak/>
        <w:t>— И тут узнал!</w:t>
      </w:r>
    </w:p>
    <w:p w14:paraId="3E2EE7E2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Явились двенадцать молодцев — рост в рост, лицо в лицо. Трижды прошёлся отец вдоль ряда, увидел мушку на щеке одного. «Вот он, сын мой!»</w:t>
      </w:r>
    </w:p>
    <w:p w14:paraId="4BE6F018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Пришлось колдуну отдать парня. Идут они домой, а навстречу барин едет.</w:t>
      </w:r>
    </w:p>
    <w:p w14:paraId="2533102F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Батюшка, — шепнул сын, — обернусь я сейчас собакой. Продавай меня, но ошейник ни за что не отдавай, а не то не вернусь.</w:t>
      </w:r>
    </w:p>
    <w:p w14:paraId="77879F2E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 xml:space="preserve">Ударился оземь — стал пёсиком. Купил его барин, стал с ошейником спорить. Подумал дед, что негоже собаку без ошейника продавать, и отдал. Повёз барин пса, выпустил на зайца, а собака — в </w:t>
      </w:r>
      <w:r w:rsidR="003550D8" w:rsidRPr="000F0CC9">
        <w:rPr>
          <w:rFonts w:ascii="Times New Roman" w:hAnsi="Times New Roman" w:cs="Times New Roman"/>
          <w:sz w:val="28"/>
          <w:szCs w:val="28"/>
        </w:rPr>
        <w:t>лес,</w:t>
      </w:r>
      <w:r w:rsidRPr="00723C9F">
        <w:rPr>
          <w:rFonts w:ascii="Times New Roman" w:hAnsi="Times New Roman" w:cs="Times New Roman"/>
          <w:sz w:val="28"/>
          <w:szCs w:val="28"/>
        </w:rPr>
        <w:t xml:space="preserve"> да и была такова! Обернулась добрым молодцем и догнала отца.</w:t>
      </w:r>
    </w:p>
    <w:p w14:paraId="12F16262" w14:textId="7C8AE532" w:rsidR="00723C9F" w:rsidRPr="00723C9F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Эх, батюшка! — вздохнул сын. — Напрасный ты ошейник отдал. Чуть я не пропал!</w:t>
      </w:r>
    </w:p>
    <w:p w14:paraId="4534B666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Жили они дома. Через время говорит сын:</w:t>
      </w:r>
    </w:p>
    <w:p w14:paraId="5157F908" w14:textId="39094E32" w:rsidR="00723C9F" w:rsidRPr="00723C9F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Обернусь птицей, неси на базар. Клетку только не продавай!</w:t>
      </w:r>
      <w:r w:rsidRPr="00723C9F">
        <w:rPr>
          <w:rFonts w:ascii="Times New Roman" w:hAnsi="Times New Roman" w:cs="Times New Roman"/>
          <w:sz w:val="28"/>
          <w:szCs w:val="28"/>
        </w:rPr>
        <w:br/>
        <w:t>Так и сделал старик. Купил птицу сам колдун, клетку выторговать не смог. Принёс домой, развернул платок — а она пуст</w:t>
      </w:r>
      <w:r w:rsidR="003550D8" w:rsidRPr="000F0CC9">
        <w:rPr>
          <w:rFonts w:ascii="Times New Roman" w:hAnsi="Times New Roman" w:cs="Times New Roman"/>
          <w:sz w:val="28"/>
          <w:szCs w:val="28"/>
        </w:rPr>
        <w:t>ая</w:t>
      </w:r>
      <w:r w:rsidRPr="00723C9F">
        <w:rPr>
          <w:rFonts w:ascii="Times New Roman" w:hAnsi="Times New Roman" w:cs="Times New Roman"/>
          <w:sz w:val="28"/>
          <w:szCs w:val="28"/>
        </w:rPr>
        <w:t>! Улетела птица.</w:t>
      </w:r>
    </w:p>
    <w:p w14:paraId="18F525DF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В следующее воскресенье наказал сын:</w:t>
      </w:r>
    </w:p>
    <w:p w14:paraId="1F9F8BA6" w14:textId="61D08E6F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Обернусь конём. Продавай, но уздечку ни в коем разе!</w:t>
      </w:r>
    </w:p>
    <w:p w14:paraId="1D2BCBC0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 xml:space="preserve">Стал дед продавать красивого коня. Колдун дал самую высокую цену. Старик коня отдал, а уздечку — нет. Стали торговцы кричать: «Не по правилам! Продал коня — продавай и сбрую!» </w:t>
      </w:r>
    </w:p>
    <w:p w14:paraId="72C047A0" w14:textId="77777777" w:rsidR="003550D8" w:rsidRPr="000F0CC9" w:rsidRDefault="003550D8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CC9">
        <w:rPr>
          <w:rFonts w:ascii="Times New Roman" w:hAnsi="Times New Roman" w:cs="Times New Roman"/>
          <w:sz w:val="28"/>
          <w:szCs w:val="28"/>
        </w:rPr>
        <w:t>С</w:t>
      </w:r>
      <w:r w:rsidR="00723C9F" w:rsidRPr="00723C9F">
        <w:rPr>
          <w:rFonts w:ascii="Times New Roman" w:hAnsi="Times New Roman" w:cs="Times New Roman"/>
          <w:sz w:val="28"/>
          <w:szCs w:val="28"/>
        </w:rPr>
        <w:t>дался дед, отдал уздечку.</w:t>
      </w:r>
    </w:p>
    <w:p w14:paraId="4E30C04D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Привёл колдун коня домой, крепко привязал в стойле. Дочке его стало жаль доброго молодца, решила повод ослабить. Только распутала — конь вырвался и помчался!</w:t>
      </w:r>
      <w:r w:rsidRPr="00723C9F">
        <w:rPr>
          <w:rFonts w:ascii="Times New Roman" w:hAnsi="Times New Roman" w:cs="Times New Roman"/>
          <w:sz w:val="28"/>
          <w:szCs w:val="28"/>
        </w:rPr>
        <w:br/>
        <w:t>Колдун в волка обернулся — и в погоню. Конь к реке, ударился оземь — стал ершом, бултых в воду! Волк — щукой за ним. Плывёт ерш, видит — девушки бельё полощут. Обернулся золотым колечком и к ногам купеческой дочки подкатился. Та подняла, спрятала.</w:t>
      </w:r>
    </w:p>
    <w:p w14:paraId="6CAC4B6A" w14:textId="77777777" w:rsidR="003550D8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Явился колдун человеком: «Отдай моё кольцо!»</w:t>
      </w:r>
    </w:p>
    <w:p w14:paraId="36F980EC" w14:textId="28D6022B" w:rsidR="00723C9F" w:rsidRPr="00723C9F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t>— На, бери! — крикнула девушка и бросила кольцо. Рассыпалось оно зёрнами. Колдун петухом стал, зерно клевать. Одно зёрнышко ястребом обернулось — и задавил петуха.</w:t>
      </w:r>
    </w:p>
    <w:p w14:paraId="2844B415" w14:textId="28AC5E33" w:rsidR="00FD6FE4" w:rsidRPr="000F0CC9" w:rsidRDefault="00723C9F" w:rsidP="000F0C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C9F">
        <w:rPr>
          <w:rFonts w:ascii="Times New Roman" w:hAnsi="Times New Roman" w:cs="Times New Roman"/>
          <w:sz w:val="28"/>
          <w:szCs w:val="28"/>
        </w:rPr>
        <w:lastRenderedPageBreak/>
        <w:t>Тут и сказке конец.</w:t>
      </w:r>
    </w:p>
    <w:p w14:paraId="04B81CB9" w14:textId="47B47A3C" w:rsidR="00F140DF" w:rsidRPr="009D5902" w:rsidRDefault="0026498F" w:rsidP="00F140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 xml:space="preserve">Материалы с сайта </w:t>
      </w:r>
      <w:proofErr w:type="spellStart"/>
      <w:r w:rsidRPr="009D5902">
        <w:rPr>
          <w:rFonts w:ascii="Times New Roman" w:hAnsi="Times New Roman" w:cs="Times New Roman"/>
          <w:sz w:val="28"/>
          <w:szCs w:val="28"/>
        </w:rPr>
        <w:t>Мегасказ</w:t>
      </w:r>
      <w:proofErr w:type="spellEnd"/>
      <w:r w:rsidRPr="009D590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9D5902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9D5902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0E9B" w14:textId="77777777" w:rsidR="00EB4CC4" w:rsidRDefault="00EB4CC4" w:rsidP="00D70363">
      <w:pPr>
        <w:spacing w:after="0" w:line="240" w:lineRule="auto"/>
      </w:pPr>
      <w:r>
        <w:separator/>
      </w:r>
    </w:p>
  </w:endnote>
  <w:endnote w:type="continuationSeparator" w:id="0">
    <w:p w14:paraId="60C34D2E" w14:textId="77777777" w:rsidR="00EB4CC4" w:rsidRDefault="00EB4CC4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7AAB7" w14:textId="77777777" w:rsidR="00EB4CC4" w:rsidRDefault="00EB4CC4" w:rsidP="00D70363">
      <w:pPr>
        <w:spacing w:after="0" w:line="240" w:lineRule="auto"/>
      </w:pPr>
      <w:r>
        <w:separator/>
      </w:r>
    </w:p>
  </w:footnote>
  <w:footnote w:type="continuationSeparator" w:id="0">
    <w:p w14:paraId="7B5FC63F" w14:textId="77777777" w:rsidR="00EB4CC4" w:rsidRDefault="00EB4CC4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0F0CC9"/>
    <w:rsid w:val="001704BE"/>
    <w:rsid w:val="001C2F44"/>
    <w:rsid w:val="001C36C6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0D8"/>
    <w:rsid w:val="00355683"/>
    <w:rsid w:val="003903E4"/>
    <w:rsid w:val="00396075"/>
    <w:rsid w:val="003A19AF"/>
    <w:rsid w:val="003E3028"/>
    <w:rsid w:val="00462A2D"/>
    <w:rsid w:val="00463038"/>
    <w:rsid w:val="004A615C"/>
    <w:rsid w:val="004E28C0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23C9F"/>
    <w:rsid w:val="00740263"/>
    <w:rsid w:val="007B75C1"/>
    <w:rsid w:val="007D6B54"/>
    <w:rsid w:val="00803D70"/>
    <w:rsid w:val="008579D6"/>
    <w:rsid w:val="00882A1D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41CCE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B4CC4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8</cp:revision>
  <dcterms:created xsi:type="dcterms:W3CDTF">2019-04-28T03:29:00Z</dcterms:created>
  <dcterms:modified xsi:type="dcterms:W3CDTF">2025-12-05T17:20:00Z</dcterms:modified>
</cp:coreProperties>
</file>